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95760A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1757F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0FB1CD79" w14:textId="498B85AD" w:rsidR="00700D15" w:rsidRDefault="00A1757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1757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nergía proviene directa o indirectamente del Sol</w:t>
      </w:r>
    </w:p>
    <w:p w14:paraId="089420AF" w14:textId="77777777" w:rsidR="00A1757F" w:rsidRPr="001C34A5" w:rsidRDefault="00A1757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2405CE4" w:rsidR="007850F1" w:rsidRPr="002F3D14" w:rsidRDefault="00100D4D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100D4D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individual.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6F2666A1" w14:textId="5B464AE5" w:rsidR="00A1757F" w:rsidRPr="00A1757F" w:rsidRDefault="00A1757F" w:rsidP="00A175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757F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escriben lo que entienden por energía y en qué contexto han utilizado o escuchado la palabra. Comparan sus ideas con la información que leen en diccionarios, enciclopedias o internet y </w:t>
            </w:r>
            <w:proofErr w:type="gramStart"/>
            <w:r w:rsidRPr="00A1757F">
              <w:rPr>
                <w:rFonts w:ascii="Arial" w:hAnsi="Arial" w:cs="Arial"/>
                <w:sz w:val="24"/>
                <w:szCs w:val="24"/>
                <w:lang w:val="es-ES"/>
              </w:rPr>
              <w:t>periódicos  Definen</w:t>
            </w:r>
            <w:proofErr w:type="gramEnd"/>
            <w:r w:rsidRPr="00A1757F">
              <w:rPr>
                <w:rFonts w:ascii="Arial" w:hAnsi="Arial" w:cs="Arial"/>
                <w:sz w:val="24"/>
                <w:szCs w:val="24"/>
                <w:lang w:val="es-ES"/>
              </w:rPr>
              <w:t xml:space="preserve"> con sus palabras el concepto de energía dando ejemplos de distintos medios que apoyen sus definición.</w:t>
            </w:r>
          </w:p>
          <w:p w14:paraId="2F3C2DDE" w14:textId="77777777" w:rsidR="00A1757F" w:rsidRPr="00A1757F" w:rsidRDefault="00A1757F" w:rsidP="00A175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757F">
              <w:rPr>
                <w:rFonts w:ascii="Arial" w:hAnsi="Arial" w:cs="Arial"/>
                <w:sz w:val="24"/>
                <w:szCs w:val="24"/>
                <w:lang w:val="es-ES"/>
              </w:rPr>
              <w:t>Para reforzar esta actividad se sugiere visitar el siguiente sitio web:</w:t>
            </w:r>
          </w:p>
          <w:p w14:paraId="32B86F65" w14:textId="77777777" w:rsidR="00A1757F" w:rsidRPr="00A1757F" w:rsidRDefault="00A1757F" w:rsidP="00A175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1757F">
              <w:rPr>
                <w:rFonts w:ascii="Arial" w:hAnsi="Arial" w:cs="Arial"/>
                <w:sz w:val="24"/>
                <w:szCs w:val="24"/>
                <w:lang w:val="es-ES"/>
              </w:rPr>
              <w:t>http://www.profesorenlinea.cl/fisica/EnergiaTiposde.htm</w:t>
            </w:r>
          </w:p>
          <w:p w14:paraId="71212318" w14:textId="6896560C" w:rsidR="007E2A34" w:rsidRPr="00231985" w:rsidRDefault="00A1757F" w:rsidP="00A1757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A1757F">
              <w:rPr>
                <w:rFonts w:ascii="Arial" w:hAnsi="Arial" w:cs="Arial"/>
                <w:sz w:val="24"/>
                <w:szCs w:val="24"/>
                <w:lang w:val="es-ES"/>
              </w:rPr>
              <w:t>® Lenguaje y Comunic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84575" w14:textId="77777777" w:rsidR="00DD2737" w:rsidRDefault="00DD2737" w:rsidP="00BD016A">
      <w:pPr>
        <w:spacing w:after="0" w:line="240" w:lineRule="auto"/>
      </w:pPr>
      <w:r>
        <w:separator/>
      </w:r>
    </w:p>
  </w:endnote>
  <w:endnote w:type="continuationSeparator" w:id="0">
    <w:p w14:paraId="0CD53C94" w14:textId="77777777" w:rsidR="00DD2737" w:rsidRDefault="00DD273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ED35" w14:textId="77777777" w:rsidR="00DD2737" w:rsidRDefault="00DD2737" w:rsidP="00BD016A">
      <w:pPr>
        <w:spacing w:after="0" w:line="240" w:lineRule="auto"/>
      </w:pPr>
      <w:r>
        <w:separator/>
      </w:r>
    </w:p>
  </w:footnote>
  <w:footnote w:type="continuationSeparator" w:id="0">
    <w:p w14:paraId="7F78AF54" w14:textId="77777777" w:rsidR="00DD2737" w:rsidRDefault="00DD273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737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57:00Z</dcterms:created>
  <dcterms:modified xsi:type="dcterms:W3CDTF">2020-06-04T19:57:00Z</dcterms:modified>
</cp:coreProperties>
</file>